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FCDB2D8" w:rsidR="00113711" w:rsidRDefault="0094337E" w:rsidP="0026632D">
      <w:pPr>
        <w:pStyle w:val="Heading1"/>
      </w:pPr>
      <w:r>
        <w:t xml:space="preserve">Task 3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1965DC8F" w:rsidR="0026632D" w:rsidRDefault="0026632D" w:rsidP="0026632D">
      <w:r>
        <w:t xml:space="preserve">Name: </w:t>
      </w:r>
      <w:proofErr w:type="spellStart"/>
      <w:r w:rsidR="00F74B21">
        <w:t>Ekrar</w:t>
      </w:r>
      <w:proofErr w:type="spellEnd"/>
      <w:r w:rsidR="00F74B21">
        <w:t xml:space="preserve"> Uddin Mohammed </w:t>
      </w:r>
      <w:proofErr w:type="spellStart"/>
      <w:r w:rsidR="00F74B21">
        <w:t>Efaz</w:t>
      </w:r>
      <w:proofErr w:type="spellEnd"/>
      <w:r w:rsidR="00F74B21">
        <w:tab/>
      </w:r>
      <w:r w:rsidR="00F74B21">
        <w:tab/>
      </w:r>
    </w:p>
    <w:p w14:paraId="26055BA1" w14:textId="26BA678A" w:rsidR="0026632D" w:rsidRDefault="0026632D" w:rsidP="0026632D">
      <w:r>
        <w:t xml:space="preserve">Student ID: </w:t>
      </w:r>
      <w:r w:rsidR="00F74B21">
        <w:t>103494172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69B7E12A" w:rsidR="00DA40D7" w:rsidRDefault="00DA40D7" w:rsidP="0026632D">
      <w:r>
        <w:t xml:space="preserve"> A total </w:t>
      </w:r>
      <w:r w:rsidR="00752BCC">
        <w:t>3</w:t>
      </w:r>
      <w:r w:rsidR="00FC000C">
        <w:t xml:space="preserve"> counter objects were created.</w:t>
      </w:r>
      <w:r w:rsidR="00752BCC">
        <w:t xml:space="preserve"> 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48040B86" w:rsidR="00DA40D7" w:rsidRPr="00DA40D7" w:rsidRDefault="00B5702F" w:rsidP="00DA40D7">
      <w:r>
        <w:t xml:space="preserve">Variables </w:t>
      </w:r>
      <w:r w:rsidR="00FC000C">
        <w:t xml:space="preserve">are stored by value in the stack whereas </w:t>
      </w:r>
      <w:r>
        <w:t>objects</w:t>
      </w:r>
      <w:r w:rsidR="00FC000C">
        <w:t xml:space="preserve"> are stored in the stack by reference.</w:t>
      </w:r>
      <w:r w:rsidR="00752BCC">
        <w:t xml:space="preserve"> The objects are stored in the Heap and the address of the object is placed in the stack.</w:t>
      </w:r>
    </w:p>
    <w:p w14:paraId="72ED752B" w14:textId="77777777" w:rsidR="0026632D" w:rsidRDefault="0026632D" w:rsidP="0026632D"/>
    <w:p w14:paraId="28D4B16C" w14:textId="2C259779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5EF676B2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FC000C">
        <w:t>are the reference to the same object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53523332" w14:textId="132EB567" w:rsidR="00DB0D6D" w:rsidRPr="00DB0D6D" w:rsidRDefault="00DA774F" w:rsidP="00DB0D6D">
      <w:r>
        <w:t xml:space="preserve">Variables allocated to the stack are dealt with when the program is </w:t>
      </w:r>
      <w:proofErr w:type="gramStart"/>
      <w:r>
        <w:t>compiled</w:t>
      </w:r>
      <w:proofErr w:type="gramEnd"/>
      <w:r>
        <w:t xml:space="preserve"> and Heap memory allocation is done in runtime.</w:t>
      </w:r>
    </w:p>
    <w:p w14:paraId="4FD44E8F" w14:textId="07219B0A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0E8117" w14:textId="3CE403D2" w:rsidR="00DA40D7" w:rsidRDefault="00DA40D7" w:rsidP="0026632D">
      <w:r>
        <w:t xml:space="preserve">Objects are allocated on the </w:t>
      </w:r>
      <w:r w:rsidR="00C2544F">
        <w:t xml:space="preserve">heap </w:t>
      </w:r>
      <w:r w:rsidR="00DA774F">
        <w:t>and local variables are allocated to the stack.</w:t>
      </w:r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282A0184" w:rsidR="00DA40D7" w:rsidRDefault="00D954F9" w:rsidP="0026632D">
      <w:r>
        <w:t xml:space="preserve">When new is called on a class it </w:t>
      </w:r>
      <w:r w:rsidR="00C2544F">
        <w:rPr>
          <w:iCs/>
        </w:rPr>
        <w:t xml:space="preserve">creates a new instance of the object and allocates a memory for it on the heap and then stores the address of that heap space on the stack </w:t>
      </w:r>
      <w:r>
        <w:t>then it r</w:t>
      </w:r>
      <w:r w:rsidR="00C2544F">
        <w:t>eturns an object.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5664658A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0743A1BC" w:rsidR="00DA40D7" w:rsidRDefault="00205C27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05C53" wp14:editId="225AD61D">
                <wp:simplePos x="0" y="0"/>
                <wp:positionH relativeFrom="column">
                  <wp:posOffset>2743200</wp:posOffset>
                </wp:positionH>
                <wp:positionV relativeFrom="paragraph">
                  <wp:posOffset>1552575</wp:posOffset>
                </wp:positionV>
                <wp:extent cx="462280" cy="609600"/>
                <wp:effectExtent l="25400" t="0" r="2032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2AA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in;margin-top:122.25pt;width:36.4pt;height:4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28ABA" wp14:editId="5C2DAF68">
                <wp:simplePos x="0" y="0"/>
                <wp:positionH relativeFrom="column">
                  <wp:posOffset>1940560</wp:posOffset>
                </wp:positionH>
                <wp:positionV relativeFrom="paragraph">
                  <wp:posOffset>1003935</wp:posOffset>
                </wp:positionV>
                <wp:extent cx="2042160" cy="274320"/>
                <wp:effectExtent l="0" t="0" r="15240" b="17780"/>
                <wp:wrapThrough wrapText="bothSides">
                  <wp:wrapPolygon edited="0">
                    <wp:start x="0" y="0"/>
                    <wp:lineTo x="0" y="22000"/>
                    <wp:lineTo x="21627" y="22000"/>
                    <wp:lineTo x="2162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AD0DB" w14:textId="05CC8D13" w:rsidR="00304ACB" w:rsidRPr="00C237B3" w:rsidRDefault="00304ACB" w:rsidP="00304A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8ABA" id="Rectangle 7" o:spid="_x0000_s1026" style="position:absolute;margin-left:152.8pt;margin-top:79.05pt;width:160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" fillcolor="#5b9bd5 [3204]" strokecolor="#1f4d78 [1604]" strokeweight="1pt">
                <v:textbox>
                  <w:txbxContent>
                    <w:p w14:paraId="3D7AD0DB" w14:textId="05CC8D13" w:rsidR="00304ACB" w:rsidRPr="00C237B3" w:rsidRDefault="00304ACB" w:rsidP="00304A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f to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789A6" wp14:editId="40742EBD">
                <wp:simplePos x="0" y="0"/>
                <wp:positionH relativeFrom="column">
                  <wp:posOffset>1838960</wp:posOffset>
                </wp:positionH>
                <wp:positionV relativeFrom="paragraph">
                  <wp:posOffset>912495</wp:posOffset>
                </wp:positionV>
                <wp:extent cx="243840" cy="1320800"/>
                <wp:effectExtent l="0" t="0" r="4826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C49A4" id="Straight Arrow Connector 9" o:spid="_x0000_s1026" type="#_x0000_t32" style="position:absolute;margin-left:144.8pt;margin-top:71.85pt;width:19.2pt;height:10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A64DA" wp14:editId="26FD214D">
                <wp:simplePos x="0" y="0"/>
                <wp:positionH relativeFrom="column">
                  <wp:posOffset>3474720</wp:posOffset>
                </wp:positionH>
                <wp:positionV relativeFrom="paragraph">
                  <wp:posOffset>1136015</wp:posOffset>
                </wp:positionV>
                <wp:extent cx="345440" cy="1026160"/>
                <wp:effectExtent l="0" t="0" r="48260" b="279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D4B6D" id="Straight Arrow Connector 10" o:spid="_x0000_s1026" type="#_x0000_t32" style="position:absolute;margin-left:273.6pt;margin-top:89.45pt;width:27.2pt;height:8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&#13;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5F4E0" wp14:editId="4C9D3739">
                <wp:simplePos x="0" y="0"/>
                <wp:positionH relativeFrom="column">
                  <wp:posOffset>1940560</wp:posOffset>
                </wp:positionH>
                <wp:positionV relativeFrom="paragraph">
                  <wp:posOffset>2162175</wp:posOffset>
                </wp:positionV>
                <wp:extent cx="1264920" cy="1099185"/>
                <wp:effectExtent l="0" t="0" r="17780" b="18415"/>
                <wp:wrapThrough wrapText="bothSides">
                  <wp:wrapPolygon edited="0">
                    <wp:start x="0" y="0"/>
                    <wp:lineTo x="0" y="21712"/>
                    <wp:lineTo x="21687" y="21712"/>
                    <wp:lineTo x="2168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0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F381" w14:textId="77777777" w:rsidR="00DA774F" w:rsidRPr="00C237B3" w:rsidRDefault="00DA774F" w:rsidP="00DA77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5F4E0" id="Rectangle 5" o:spid="_x0000_s1027" style="position:absolute;margin-left:152.8pt;margin-top:170.25pt;width:99.6pt;height:8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" fillcolor="#5b9bd5 [3204]" strokecolor="#1f4d78 [1604]" strokeweight="1pt">
                <v:textbox>
                  <w:txbxContent>
                    <w:p w14:paraId="0E46F381" w14:textId="77777777" w:rsidR="00DA774F" w:rsidRPr="00C237B3" w:rsidRDefault="00DA774F" w:rsidP="00DA77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04A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8439B" wp14:editId="605FBAE9">
                <wp:simplePos x="0" y="0"/>
                <wp:positionH relativeFrom="column">
                  <wp:posOffset>2082800</wp:posOffset>
                </wp:positionH>
                <wp:positionV relativeFrom="paragraph">
                  <wp:posOffset>1278255</wp:posOffset>
                </wp:positionV>
                <wp:extent cx="2042160" cy="274320"/>
                <wp:effectExtent l="0" t="0" r="15240" b="17780"/>
                <wp:wrapThrough wrapText="bothSides">
                  <wp:wrapPolygon edited="0">
                    <wp:start x="0" y="0"/>
                    <wp:lineTo x="0" y="22000"/>
                    <wp:lineTo x="21627" y="22000"/>
                    <wp:lineTo x="21627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A4B93" w14:textId="77777777" w:rsidR="00304ACB" w:rsidRPr="00C237B3" w:rsidRDefault="00304ACB" w:rsidP="00304A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439B" id="Rectangle 8" o:spid="_x0000_s1028" style="position:absolute;margin-left:164pt;margin-top:100.65pt;width:160.8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" fillcolor="#5b9bd5 [3204]" strokecolor="#1f4d78 [1604]" strokeweight="1pt">
                <v:textbox>
                  <w:txbxContent>
                    <w:p w14:paraId="002A4B93" w14:textId="77777777" w:rsidR="00304ACB" w:rsidRPr="00C237B3" w:rsidRDefault="00304ACB" w:rsidP="00304A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f to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D15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40D2B9" wp14:editId="28B2F854">
                <wp:simplePos x="0" y="0"/>
                <wp:positionH relativeFrom="column">
                  <wp:posOffset>1838960</wp:posOffset>
                </wp:positionH>
                <wp:positionV relativeFrom="paragraph">
                  <wp:posOffset>699135</wp:posOffset>
                </wp:positionV>
                <wp:extent cx="2042160" cy="274320"/>
                <wp:effectExtent l="0" t="0" r="15240" b="17780"/>
                <wp:wrapThrough wrapText="bothSides">
                  <wp:wrapPolygon edited="0">
                    <wp:start x="0" y="0"/>
                    <wp:lineTo x="0" y="22000"/>
                    <wp:lineTo x="21627" y="22000"/>
                    <wp:lineTo x="2162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BFDE9" w14:textId="2FE3E767" w:rsidR="00DA774F" w:rsidRPr="00C237B3" w:rsidRDefault="00DA774F" w:rsidP="00DA77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f to </w:t>
                            </w:r>
                            <w:proofErr w:type="spellStart"/>
                            <w:proofErr w:type="gramStart"/>
                            <w:r w:rsidR="00ED158B"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 w:rsidR="00ED158B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="00ED158B">
                              <w:rPr>
                                <w:lang w:val="en-US"/>
                              </w:rP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D2B9" id="Rectangle 6" o:spid="_x0000_s1029" style="position:absolute;margin-left:144.8pt;margin-top:55.05pt;width:160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" fillcolor="#5b9bd5 [3204]" strokecolor="#1f4d78 [1604]" strokeweight="1pt">
                <v:textbox>
                  <w:txbxContent>
                    <w:p w14:paraId="44ABFDE9" w14:textId="2FE3E767" w:rsidR="00DA774F" w:rsidRPr="00C237B3" w:rsidRDefault="00DA774F" w:rsidP="00DA77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f to </w:t>
                      </w:r>
                      <w:proofErr w:type="spellStart"/>
                      <w:proofErr w:type="gramStart"/>
                      <w:r w:rsidR="00ED158B">
                        <w:rPr>
                          <w:lang w:val="en-US"/>
                        </w:rPr>
                        <w:t>myCounters</w:t>
                      </w:r>
                      <w:proofErr w:type="spellEnd"/>
                      <w:r w:rsidR="00ED158B">
                        <w:rPr>
                          <w:lang w:val="en-US"/>
                        </w:rPr>
                        <w:t>[</w:t>
                      </w:r>
                      <w:proofErr w:type="gramEnd"/>
                      <w:r w:rsidR="00ED158B">
                        <w:rPr>
                          <w:lang w:val="en-US"/>
                        </w:rPr>
                        <w:t>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D15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954B0" wp14:editId="4436733D">
                <wp:simplePos x="0" y="0"/>
                <wp:positionH relativeFrom="column">
                  <wp:posOffset>1778000</wp:posOffset>
                </wp:positionH>
                <wp:positionV relativeFrom="paragraph">
                  <wp:posOffset>475615</wp:posOffset>
                </wp:positionV>
                <wp:extent cx="3708400" cy="1160780"/>
                <wp:effectExtent l="0" t="0" r="12700" b="7620"/>
                <wp:wrapThrough wrapText="bothSides">
                  <wp:wrapPolygon edited="0">
                    <wp:start x="0" y="0"/>
                    <wp:lineTo x="0" y="21505"/>
                    <wp:lineTo x="21600" y="21505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1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25F6B" w14:textId="5E60B5B2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54B0" id="Rectangle 15" o:spid="_x0000_s1030" style="position:absolute;margin-left:140pt;margin-top:37.45pt;width:292pt;height:9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" fillcolor="#5b9bd5 [3204]" strokecolor="#1f4d78 [1604]" strokeweight="1pt">
                <v:textbox>
                  <w:txbxContent>
                    <w:p w14:paraId="28C25F6B" w14:textId="5E60B5B2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DA77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CD7A4" wp14:editId="1DF0B67F">
                <wp:simplePos x="0" y="0"/>
                <wp:positionH relativeFrom="column">
                  <wp:posOffset>3641090</wp:posOffset>
                </wp:positionH>
                <wp:positionV relativeFrom="paragraph">
                  <wp:posOffset>2162810</wp:posOffset>
                </wp:positionV>
                <wp:extent cx="1151890" cy="1099185"/>
                <wp:effectExtent l="0" t="0" r="16510" b="18415"/>
                <wp:wrapThrough wrapText="bothSides">
                  <wp:wrapPolygon edited="0">
                    <wp:start x="0" y="0"/>
                    <wp:lineTo x="0" y="21712"/>
                    <wp:lineTo x="21671" y="21712"/>
                    <wp:lineTo x="21671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099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559C" w14:textId="2078679C" w:rsidR="00C237B3" w:rsidRPr="00C237B3" w:rsidRDefault="00C237B3" w:rsidP="00C237B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CD7A4" id="Rectangle 13" o:spid="_x0000_s1031" style="position:absolute;margin-left:286.7pt;margin-top:170.3pt;width:90.7pt;height: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" fillcolor="#5b9bd5 [3204]" strokecolor="#1f4d78 [1604]" strokeweight="1pt">
                <v:textbox>
                  <w:txbxContent>
                    <w:p w14:paraId="72A1559C" w14:textId="2078679C" w:rsidR="00C237B3" w:rsidRPr="00C237B3" w:rsidRDefault="00C237B3" w:rsidP="00C237B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404F16FE">
                <wp:simplePos x="0" y="0"/>
                <wp:positionH relativeFrom="column">
                  <wp:posOffset>-62230</wp:posOffset>
                </wp:positionH>
                <wp:positionV relativeFrom="paragraph">
                  <wp:posOffset>608965</wp:posOffset>
                </wp:positionV>
                <wp:extent cx="1593850" cy="1828800"/>
                <wp:effectExtent l="0" t="0" r="19050" b="12700"/>
                <wp:wrapThrough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34A7D42F" w:rsidR="00DA40D7" w:rsidRDefault="00C237B3" w:rsidP="00DA40D7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407DC12" w14:textId="4FE1AC45" w:rsidR="00DA40D7" w:rsidRDefault="00C237B3" w:rsidP="00C237B3">
                            <w: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t>myCounter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</w:t>
                            </w:r>
                          </w:p>
                          <w:p w14:paraId="740CB9C3" w14:textId="71C1EC72" w:rsidR="00C237B3" w:rsidRDefault="00C237B3" w:rsidP="00C237B3">
                            <w: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t>myCounter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14:paraId="629360BF" w14:textId="0069A9D8" w:rsidR="00C237B3" w:rsidRDefault="00C237B3" w:rsidP="00C237B3">
                            <w:r>
                              <w:t xml:space="preserve">ref to </w:t>
                            </w:r>
                            <w:proofErr w:type="spellStart"/>
                            <w:proofErr w:type="gramStart"/>
                            <w:r>
                              <w:t>myCounters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 w:rsidR="00A63987">
                              <w:t>0</w:t>
                            </w:r>
                            <w:r>
                              <w:t>]</w:t>
                            </w:r>
                          </w:p>
                          <w:p w14:paraId="70A581CE" w14:textId="2EFBE6A3" w:rsidR="00ED54FF" w:rsidRDefault="00ED54FF" w:rsidP="00C237B3">
                            <w:r>
                              <w:t>int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21CDFF" id="Rectangle 4" o:spid="_x0000_s1032" style="position:absolute;margin-left:-4.9pt;margin-top:47.95pt;width:125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&#13;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34A7D42F" w:rsidR="00DA40D7" w:rsidRDefault="00C237B3" w:rsidP="00DA40D7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 xml:space="preserve"> </w:t>
                      </w:r>
                    </w:p>
                    <w:p w14:paraId="0407DC12" w14:textId="4FE1AC45" w:rsidR="00DA40D7" w:rsidRDefault="00C237B3" w:rsidP="00C237B3">
                      <w:r>
                        <w:t xml:space="preserve">ref to </w:t>
                      </w:r>
                      <w:proofErr w:type="spellStart"/>
                      <w:proofErr w:type="gramStart"/>
                      <w:r>
                        <w:t>myCounter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</w:t>
                      </w:r>
                    </w:p>
                    <w:p w14:paraId="740CB9C3" w14:textId="71C1EC72" w:rsidR="00C237B3" w:rsidRDefault="00C237B3" w:rsidP="00C237B3">
                      <w:r>
                        <w:t xml:space="preserve">ref to </w:t>
                      </w:r>
                      <w:proofErr w:type="spellStart"/>
                      <w:proofErr w:type="gramStart"/>
                      <w:r>
                        <w:t>myCounters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14:paraId="629360BF" w14:textId="0069A9D8" w:rsidR="00C237B3" w:rsidRDefault="00C237B3" w:rsidP="00C237B3">
                      <w:r>
                        <w:t xml:space="preserve">ref to </w:t>
                      </w:r>
                      <w:proofErr w:type="spellStart"/>
                      <w:proofErr w:type="gramStart"/>
                      <w:r>
                        <w:t>myCounters</w:t>
                      </w:r>
                      <w:proofErr w:type="spellEnd"/>
                      <w:r>
                        <w:t>[</w:t>
                      </w:r>
                      <w:proofErr w:type="gramEnd"/>
                      <w:r w:rsidR="00A63987">
                        <w:t>0</w:t>
                      </w:r>
                      <w:r>
                        <w:t>]</w:t>
                      </w:r>
                    </w:p>
                    <w:p w14:paraId="70A581CE" w14:textId="2EFBE6A3" w:rsidR="00ED54FF" w:rsidRDefault="00ED54FF" w:rsidP="00C237B3">
                      <w:r>
                        <w:t>int I =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0021AEE0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15240" b="127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3" style="position:absolute;margin-left:-4.75pt;margin-top:20.4pt;width:449.8pt;height:306pt;z-index:251661312" coordsize="57125,388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">
                <v:rect id="Rectangle 1" o:spid="_x0000_s1034" style="position:absolute;width:15976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&#13;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5" style="position:absolute;left:15945;width:41180;height:388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&#13;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05C27"/>
    <w:rsid w:val="0026632D"/>
    <w:rsid w:val="00304ACB"/>
    <w:rsid w:val="003C6F79"/>
    <w:rsid w:val="004D029D"/>
    <w:rsid w:val="00702D55"/>
    <w:rsid w:val="00752BCC"/>
    <w:rsid w:val="008F5B20"/>
    <w:rsid w:val="0094337E"/>
    <w:rsid w:val="00A63987"/>
    <w:rsid w:val="00B5702F"/>
    <w:rsid w:val="00C237B3"/>
    <w:rsid w:val="00C2544F"/>
    <w:rsid w:val="00D10C1D"/>
    <w:rsid w:val="00D27B69"/>
    <w:rsid w:val="00D954F9"/>
    <w:rsid w:val="00DA40D7"/>
    <w:rsid w:val="00DA774F"/>
    <w:rsid w:val="00DB0D6D"/>
    <w:rsid w:val="00ED158B"/>
    <w:rsid w:val="00ED54FF"/>
    <w:rsid w:val="00EF7317"/>
    <w:rsid w:val="00F57C7F"/>
    <w:rsid w:val="00F7370E"/>
    <w:rsid w:val="00F74B21"/>
    <w:rsid w:val="00FC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EKRAR UDDIN MOHAMMED EFAZ</cp:lastModifiedBy>
  <cp:revision>19</cp:revision>
  <dcterms:created xsi:type="dcterms:W3CDTF">2016-02-12T04:42:00Z</dcterms:created>
  <dcterms:modified xsi:type="dcterms:W3CDTF">2022-04-06T06:06:00Z</dcterms:modified>
</cp:coreProperties>
</file>